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0F7" w:rsidRPr="00257F91" w:rsidRDefault="00257F91" w:rsidP="00ED1FCB">
      <w:pPr>
        <w:pStyle w:val="Nagwek1"/>
        <w:rPr>
          <w:b w:val="0"/>
        </w:rPr>
      </w:pPr>
      <w:bookmarkStart w:id="0" w:name="_Hlk534366903"/>
      <w:r w:rsidRPr="00337E1F">
        <w:t>L</w:t>
      </w:r>
      <w:r w:rsidR="00F93C5D" w:rsidRPr="00337E1F">
        <w:t xml:space="preserve">ista rankingowa </w:t>
      </w:r>
      <w:r w:rsidR="00F93C5D" w:rsidRPr="00257F91">
        <w:rPr>
          <w:b w:val="0"/>
        </w:rPr>
        <w:t>w</w:t>
      </w:r>
      <w:r w:rsidR="00FA6C22" w:rsidRPr="00257F91">
        <w:rPr>
          <w:b w:val="0"/>
        </w:rPr>
        <w:t>niosk</w:t>
      </w:r>
      <w:r w:rsidR="00F93C5D" w:rsidRPr="00257F91">
        <w:rPr>
          <w:b w:val="0"/>
        </w:rPr>
        <w:t>ów</w:t>
      </w:r>
      <w:r w:rsidR="00FA6C22" w:rsidRPr="00257F91">
        <w:rPr>
          <w:b w:val="0"/>
        </w:rPr>
        <w:t xml:space="preserve"> </w:t>
      </w:r>
      <w:r w:rsidR="00FA6C22" w:rsidRPr="00257F91">
        <w:t>pozytywnie</w:t>
      </w:r>
      <w:r w:rsidR="00FA6C22" w:rsidRPr="00257F91">
        <w:rPr>
          <w:b w:val="0"/>
        </w:rPr>
        <w:t xml:space="preserve"> zweryfikowan</w:t>
      </w:r>
      <w:r w:rsidR="00F93C5D" w:rsidRPr="00257F91">
        <w:rPr>
          <w:b w:val="0"/>
        </w:rPr>
        <w:t>ych</w:t>
      </w:r>
      <w:r w:rsidR="00FA6C22" w:rsidRPr="00257F91">
        <w:rPr>
          <w:b w:val="0"/>
        </w:rPr>
        <w:t xml:space="preserve"> </w:t>
      </w:r>
      <w:r w:rsidR="00F93C5D" w:rsidRPr="00257F91">
        <w:rPr>
          <w:b w:val="0"/>
        </w:rPr>
        <w:t>merytorycznie</w:t>
      </w:r>
      <w:r w:rsidR="00FA6C22" w:rsidRPr="00257F91">
        <w:rPr>
          <w:b w:val="0"/>
        </w:rPr>
        <w:t xml:space="preserve"> w konkursie pn. „Szansa-Rozwój-Niezależność” (konkurs o zlecenie realizacji zadań publicznych w formie wsparcia nr 1/2018)</w:t>
      </w:r>
      <w:r w:rsidR="00ED1FCB" w:rsidRPr="00257F91">
        <w:rPr>
          <w:b w:val="0"/>
        </w:rPr>
        <w:t xml:space="preserve"> </w:t>
      </w:r>
      <w:r w:rsidR="006E2FBB" w:rsidRPr="00337E1F">
        <w:t xml:space="preserve">dla kierunku </w:t>
      </w:r>
      <w:r w:rsidR="006E2FBB" w:rsidRPr="00E66026">
        <w:t xml:space="preserve">pomocy </w:t>
      </w:r>
      <w:r w:rsidR="00E66026" w:rsidRPr="00E66026">
        <w:t>3</w:t>
      </w:r>
      <w:r w:rsidR="00A7142C" w:rsidRPr="00E66026">
        <w:t xml:space="preserve"> „</w:t>
      </w:r>
      <w:r w:rsidR="00E66026" w:rsidRPr="00E66026">
        <w:t>wzrost aktywności osób niepełnosprawnych w różnych dziedzinach życia</w:t>
      </w:r>
      <w:r w:rsidR="00DA26DB" w:rsidRPr="00E66026">
        <w:t>”</w:t>
      </w:r>
    </w:p>
    <w:bookmarkEnd w:id="0"/>
    <w:p w:rsidR="00ED1FCB" w:rsidRDefault="00F93C5D" w:rsidP="00ED1FCB">
      <w:r>
        <w:t xml:space="preserve">Stan na </w:t>
      </w:r>
      <w:r w:rsidR="00A7142C">
        <w:t>2</w:t>
      </w:r>
      <w:r w:rsidR="001C4821">
        <w:t>8</w:t>
      </w:r>
      <w:r w:rsidR="00A7142C">
        <w:t xml:space="preserve"> </w:t>
      </w:r>
      <w:r w:rsidR="00DA26DB">
        <w:t>stycznia 2019 r.</w:t>
      </w:r>
    </w:p>
    <w:tbl>
      <w:tblPr>
        <w:tblW w:w="157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559"/>
        <w:gridCol w:w="3437"/>
        <w:gridCol w:w="2260"/>
        <w:gridCol w:w="2160"/>
        <w:gridCol w:w="4334"/>
        <w:gridCol w:w="1276"/>
      </w:tblGrid>
      <w:tr w:rsidR="00E66026" w:rsidRPr="00E66026" w:rsidTr="00E66026">
        <w:trPr>
          <w:trHeight w:val="564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umer Wniosku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Wnioskodawcy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IEDZIBA</w:t>
            </w: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Średnia liczba punktów</w:t>
            </w:r>
          </w:p>
        </w:tc>
      </w:tr>
      <w:tr w:rsidR="00E66026" w:rsidRPr="00E66026" w:rsidTr="00E66026">
        <w:trPr>
          <w:trHeight w:val="1104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895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OWARZYSZENIE KULTURY FIZYCZNEJ, SPORTU I TURYSTYKI NIEWIDOMYCH I SŁABOWIDZĄCYCH "CROSS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ylko dla Mistrzów 2019 - organizacja ogólnopolskich imprez sportowych dla osób niewidomych i słabowidzących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6,00</w:t>
            </w:r>
          </w:p>
        </w:tc>
      </w:tr>
      <w:tr w:rsidR="00E66026" w:rsidRPr="00E66026" w:rsidTr="00E66026">
        <w:trPr>
          <w:trHeight w:val="82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447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JEWÓDZKIE STOWARZYSZENIE SPORTU I REHABILITACJI NIEPEŁNOSPRAWNYCH "START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TOWICE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II Ogólnopolski Integracyjny Miting Pływacki im. Maćka Maika, Tychy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5,00</w:t>
            </w:r>
          </w:p>
        </w:tc>
      </w:tr>
      <w:tr w:rsidR="00E66026" w:rsidRPr="00E66026" w:rsidTr="00E66026">
        <w:trPr>
          <w:trHeight w:val="82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071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ZOWIECKIE STOWARZYSZENIE PRACY DLA NIEPEŁNOSPRAWNYCH "DE FACTO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ŁOCK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X Festiwal Kultury i Sztuki dla Osób Niewidomych, Płock 2019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5,00</w:t>
            </w:r>
          </w:p>
        </w:tc>
      </w:tr>
      <w:tr w:rsidR="00E66026" w:rsidRPr="00E66026" w:rsidTr="00E66026">
        <w:trPr>
          <w:trHeight w:val="552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331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RZESZENIE SPORTOWO- REHABILITACYJNE "START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IELONA GÓRA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YKL IMPREZ SPORTOWYCH JAKO FORMA AKTYWNOŚCI OSÓB NIEPEŁNOSPRAW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4,50</w:t>
            </w:r>
          </w:p>
        </w:tc>
      </w:tr>
      <w:tr w:rsidR="00E66026" w:rsidRPr="00E66026" w:rsidTr="00E66026">
        <w:trPr>
          <w:trHeight w:val="220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561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OWARZYSZENIE NIEWIDOMYCH I SŁABOWIDZĄCYCH "SYRENKA" (LIDER)</w:t>
            </w: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FUNDACJA ARTUS (PARTNER)</w:t>
            </w: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OLSKI ZWIĄZEK SZACHOWY (PARTNER)</w:t>
            </w: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CZNIOWSKI KLUB SPORTOWY NIEWIDOMYCH SPRINT (PARTNER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"Czas wystartować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4,00</w:t>
            </w:r>
          </w:p>
        </w:tc>
      </w:tr>
      <w:tr w:rsidR="00E66026" w:rsidRPr="00E66026" w:rsidTr="00E66026">
        <w:trPr>
          <w:trHeight w:val="138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141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DACJA SZANSA DLA NIEWIDOMYCH (LIDER)</w:t>
            </w: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FUNDACJA CHALLENGE EUROPE (PARTNER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ielkie Spotkanie Niewidomych, Słabowidzących i Wszystkich Niepełnosprawnych - REHA FOR THE BLIND IN POLAND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4,00</w:t>
            </w:r>
          </w:p>
        </w:tc>
      </w:tr>
      <w:tr w:rsidR="00E66026" w:rsidRPr="00E66026" w:rsidTr="00E66026">
        <w:trPr>
          <w:trHeight w:val="28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029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OWARZYSZENIE NA TA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Bieg Na Tak - Run of </w:t>
            </w:r>
            <w:proofErr w:type="spellStart"/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iri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bookmarkStart w:id="1" w:name="_GoBack"/>
            <w:bookmarkEnd w:id="1"/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2,50</w:t>
            </w:r>
          </w:p>
        </w:tc>
      </w:tr>
      <w:tr w:rsidR="00E66026" w:rsidRPr="00E66026" w:rsidTr="00E66026">
        <w:trPr>
          <w:trHeight w:val="138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672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OWARZYSZENIE NA RZECZ RÓWNEGO DOSTĘPU DO KSZTAŁCENIA "TWOJE NOWE MOŻLIWOŚCI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"</w:t>
            </w:r>
            <w:proofErr w:type="spellStart"/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żamp</w:t>
            </w:r>
            <w:proofErr w:type="spellEnd"/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eekendowy 2019" wyjazd integracyjno-turystyczny dla studentów niepełnosprawnych z województwa dolnośląskiego, śląskiego, opolskiego, zachodniopomorskiego, </w:t>
            </w:r>
            <w:proofErr w:type="spellStart"/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ubuskiego,mazowieckiego</w:t>
            </w:r>
            <w:proofErr w:type="spellEnd"/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i łódzkiego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2,50</w:t>
            </w:r>
          </w:p>
        </w:tc>
      </w:tr>
      <w:tr w:rsidR="00E66026" w:rsidRPr="00E66026" w:rsidTr="00E66026">
        <w:trPr>
          <w:trHeight w:val="1656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059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LSKIE TOWARZYSTWO STWARDNIENIA ROZSIANEGO ODDZIAŁ W KONINIE (LIDER) </w:t>
            </w: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OLSKIE TOWARZYSTWO STWARDNIENIA ROZSIANEGO ODDZIAŁ W SIERADZU (PARTNER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NIN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sztaty kulturalne. Twórcza i turystyczna aktywność osób niepełnosprawnych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2,00</w:t>
            </w:r>
          </w:p>
        </w:tc>
      </w:tr>
      <w:tr w:rsidR="00E66026" w:rsidRPr="00E66026" w:rsidTr="00E66026">
        <w:trPr>
          <w:trHeight w:val="82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559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LUB SPORTOWY NIEPEŁNOSPRAWNYCH START WARSZAW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sztaty morskie w trakcie szkoleniowo-stażowego rejsu po Bałtyk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2,00</w:t>
            </w:r>
          </w:p>
        </w:tc>
      </w:tr>
      <w:tr w:rsidR="00E66026" w:rsidRPr="00E66026" w:rsidTr="00E66026">
        <w:trPr>
          <w:trHeight w:val="552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766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LSKI ZWIĄZEK SPORTU NIEPEŁNOSPRAWNYCH "START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rawdź się - cykl imprez sport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2,00</w:t>
            </w:r>
          </w:p>
        </w:tc>
      </w:tr>
      <w:tr w:rsidR="00E66026" w:rsidRPr="00E66026" w:rsidTr="00E66026">
        <w:trPr>
          <w:trHeight w:val="552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616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TEGRACYJNE CENTRUM SPORTU I REHABILITACJI "START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UBLIN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"Niepełnosprawni - nie znaczy nie sprawni 2019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2,00</w:t>
            </w:r>
          </w:p>
        </w:tc>
      </w:tr>
      <w:tr w:rsidR="00E66026" w:rsidRPr="00E66026" w:rsidTr="00E66026">
        <w:trPr>
          <w:trHeight w:val="82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431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OWARZYSZENIE KULTURY FIZYCZNEJ NIEWIDOMYCH I SŁABOWIDZĄCYCH OCULU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YDGOSZCZ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JLEPSI SPOŚRÓD N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1,00</w:t>
            </w:r>
          </w:p>
        </w:tc>
      </w:tr>
      <w:tr w:rsidR="00E66026" w:rsidRPr="00E66026" w:rsidTr="00E66026">
        <w:trPr>
          <w:trHeight w:val="138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74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MORSKO-KUJAWSKI KLUB KULTURY FIZYCZNEJ, SPORTU I TURYSTYKI NIEWIDOMYCH I SŁABOWIDZĄCYCH "ŁUCZNICZKA" W BYDGOSZCZ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YDGOSZCZ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HOWDOWN NIE TYLKO DLA MISTRZÓW 2019 - POLSKA LIGA SHOWDOW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1,00</w:t>
            </w:r>
          </w:p>
        </w:tc>
      </w:tr>
      <w:tr w:rsidR="00E66026" w:rsidRPr="00E66026" w:rsidTr="00E66026">
        <w:trPr>
          <w:trHeight w:val="110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26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LUB LEKKOATLETYCZNY "LECHIA" GDAŃS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DAŃSK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26.Międzynarodowy Bieg św. Dominika - Festiwal Biegowy: Wyścig "wózkarek </w:t>
            </w:r>
            <w:proofErr w:type="spellStart"/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andbike</w:t>
            </w:r>
            <w:proofErr w:type="spellEnd"/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" Kobiet i "wózkarzy </w:t>
            </w:r>
            <w:proofErr w:type="spellStart"/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andbike</w:t>
            </w:r>
            <w:proofErr w:type="spellEnd"/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" Mężczyzn + Wyścig "wózkarzy zwykłych" Kobiet i Mężczyzn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1,00</w:t>
            </w:r>
          </w:p>
        </w:tc>
      </w:tr>
      <w:tr w:rsidR="00E66026" w:rsidRPr="00E66026" w:rsidTr="00E66026">
        <w:trPr>
          <w:trHeight w:val="82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646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ADOMSKIE STOWARZYSZENIE SPORTU I REHABILITACJI OSÓB NIEPEŁNOSPRAWNYCH "START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ADOM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ykl imprez sportowych dla osób niepełnospraw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1,00</w:t>
            </w:r>
          </w:p>
        </w:tc>
      </w:tr>
      <w:tr w:rsidR="00E66026" w:rsidRPr="00E66026" w:rsidTr="00E66026">
        <w:trPr>
          <w:trHeight w:val="82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259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LUB LEKKOATLETYCZNY "LECHIA" GDAŃS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DAŃSK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47.Memoriał Żylewicza - Mityng </w:t>
            </w:r>
            <w:proofErr w:type="spellStart"/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A:Wyścig</w:t>
            </w:r>
            <w:proofErr w:type="spellEnd"/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Kobiet "wózkarek" 1500 m i Wyścig Mężczyzn "wózkarzy" 1500 m + Kula Kobiet i Kula Mężczyz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1,00</w:t>
            </w:r>
          </w:p>
        </w:tc>
      </w:tr>
      <w:tr w:rsidR="00E66026" w:rsidRPr="00E66026" w:rsidTr="00E66026">
        <w:trPr>
          <w:trHeight w:val="82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925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DACJA MIELNIC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NIN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XXIII Olimpiada Umiejętności Osób Niepełnosprawnych im. Doktora Piotra </w:t>
            </w:r>
            <w:proofErr w:type="spellStart"/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anaszka</w:t>
            </w:r>
            <w:proofErr w:type="spellEnd"/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- ABILIMPIADA, Konin 28-30 czerwca 2019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50</w:t>
            </w:r>
          </w:p>
        </w:tc>
      </w:tr>
      <w:tr w:rsidR="00E66026" w:rsidRPr="00E66026" w:rsidTr="00E66026">
        <w:trPr>
          <w:trHeight w:val="110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783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IĄZEK KULTURY FIZYCZNEJ "OLIMP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ort bez granic 2019  organizacja i przeprowadzenie cyklu 20 ogólnopolskich imprez sportowych dla osób niewidomych i słabowidzących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50</w:t>
            </w:r>
          </w:p>
        </w:tc>
      </w:tr>
      <w:tr w:rsidR="00E66026" w:rsidRPr="00E66026" w:rsidTr="00E66026">
        <w:trPr>
          <w:trHeight w:val="552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1947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LSZTYŃSKI KLUB SPORTOWY "WARMIA I MAZURY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MIŃSKO-MAZURS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LSZTYN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ort szansą na lepsze życi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50</w:t>
            </w:r>
          </w:p>
        </w:tc>
      </w:tr>
      <w:tr w:rsidR="00E66026" w:rsidRPr="00E66026" w:rsidTr="00E66026">
        <w:trPr>
          <w:trHeight w:val="552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751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LSKI ZWIĄZEK BOCC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lska Liga </w:t>
            </w:r>
            <w:proofErr w:type="spellStart"/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occi</w:t>
            </w:r>
            <w:proofErr w:type="spellEnd"/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2019 - Puchar Polski </w:t>
            </w:r>
            <w:proofErr w:type="spellStart"/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occia</w:t>
            </w:r>
            <w:proofErr w:type="spellEnd"/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Open i Finał Mistrzostw Polski w </w:t>
            </w:r>
            <w:proofErr w:type="spellStart"/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occ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</w:t>
            </w:r>
          </w:p>
        </w:tc>
      </w:tr>
      <w:tr w:rsidR="00E66026" w:rsidRPr="00E66026" w:rsidTr="00E66026">
        <w:trPr>
          <w:trHeight w:val="552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832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OWARZYSZENIE PRZYJACIÓŁ INTEGRACJ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LSKA BEZ BARIER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</w:t>
            </w:r>
          </w:p>
        </w:tc>
      </w:tr>
      <w:tr w:rsidR="00E66026" w:rsidRPr="00E66026" w:rsidTr="00E66026">
        <w:trPr>
          <w:trHeight w:val="82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572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JEWÓDZKIE ZRZESZENIE SPORTOWE NIEPEŁNOSPRAWNYCH START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ykl integracyjnych imprez sport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</w:t>
            </w:r>
          </w:p>
        </w:tc>
      </w:tr>
      <w:tr w:rsidR="00E66026" w:rsidRPr="00E66026" w:rsidTr="00E66026">
        <w:trPr>
          <w:trHeight w:val="82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985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ESKIDZKIE ZRZESZENIE SPORTOWO-REHABILITACYJNE "START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IELSKO-BIAŁA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ykl Mistrzostw Polski: Narciarstwo Alpejskie oraz Kolarstwo Szos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</w:t>
            </w:r>
          </w:p>
        </w:tc>
      </w:tr>
      <w:tr w:rsidR="00E66026" w:rsidRPr="00E66026" w:rsidTr="00E66026">
        <w:trPr>
          <w:trHeight w:val="552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372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DZIAŁ ZACHODNIOPOMORSKI POLSKIEGO ZWIĄZKU GŁUCHYCH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CZECIN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CZECIŃSKA JESIEŃ GŁUCH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</w:t>
            </w:r>
          </w:p>
        </w:tc>
      </w:tr>
      <w:tr w:rsidR="00E66026" w:rsidRPr="00E66026" w:rsidTr="00E66026">
        <w:trPr>
          <w:trHeight w:val="552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1911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OWARZYSZENIE INTEGRACYJNE EUROBESKID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ODYGOWICE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VII Międzynarodowy Integracyjny Turniej Szach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9,50</w:t>
            </w:r>
          </w:p>
        </w:tc>
      </w:tr>
      <w:tr w:rsidR="00E66026" w:rsidRPr="00E66026" w:rsidTr="00E66026">
        <w:trPr>
          <w:trHeight w:val="28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584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LIMPIADY SPECJALNE POLSK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zwińmy skrzydł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9,50</w:t>
            </w:r>
          </w:p>
        </w:tc>
      </w:tr>
      <w:tr w:rsidR="00E66026" w:rsidRPr="00E66026" w:rsidTr="00E66026">
        <w:trPr>
          <w:trHeight w:val="82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388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LUB SPORTOWY NIEWIDOMYCH "OMEGA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ÓDŹ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" Sprawność i integracja poprzez turystykę i rekreację Ogólnopolski Zlot Turystyczny z okazji Światowego Dnia Turystyki i Dnia Białej Laski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9,50</w:t>
            </w:r>
          </w:p>
        </w:tc>
      </w:tr>
      <w:tr w:rsidR="00E66026" w:rsidRPr="00E66026" w:rsidTr="00E66026">
        <w:trPr>
          <w:trHeight w:val="552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453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LUB SPORTOWY INWALIDÓW "START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CZECIN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ykl imprez integracyjnych promujących aktywność sportową w środowisku osób niepełnosprawnych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9,50</w:t>
            </w:r>
          </w:p>
        </w:tc>
      </w:tr>
      <w:tr w:rsidR="00E66026" w:rsidRPr="00E66026" w:rsidTr="00E66026">
        <w:trPr>
          <w:trHeight w:val="552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1912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OWARZYSZENIE INTEGRACYJNE EUROBESKID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ODYGOWICE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IX Ogólnopolski Turniej Tenisa Stołowego Osób Niepełnospraw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9,50</w:t>
            </w:r>
          </w:p>
        </w:tc>
      </w:tr>
      <w:tr w:rsidR="00E66026" w:rsidRPr="00E66026" w:rsidTr="00E66026">
        <w:trPr>
          <w:trHeight w:val="552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209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TEGRACYJNY KLUB SPORTOWY DRUGA STRONA SPORT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AKÓW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STRZOSTWA POLSKI JUNIORÓW I JUNIORÓW MŁODSZYCH W PŁYWANIU NIEPEŁNOSPRAW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9,00</w:t>
            </w:r>
          </w:p>
        </w:tc>
      </w:tr>
      <w:tr w:rsidR="00E66026" w:rsidRPr="00E66026" w:rsidTr="00E66026">
        <w:trPr>
          <w:trHeight w:val="110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716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YACHT CLUB ARCUS W ŁOMŻ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OMŻA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"Niepełnosprawni - Sprawni Na Wodzie", wzrost aktywności osób niepełnosprawnych poprzez cykliczne imprezy</w:t>
            </w: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żeglarskie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9,00</w:t>
            </w:r>
          </w:p>
        </w:tc>
      </w:tr>
      <w:tr w:rsidR="00E66026" w:rsidRPr="00E66026" w:rsidTr="00E66026">
        <w:trPr>
          <w:trHeight w:val="82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053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DACJA DZIECIOM ZDĄŻYĆ Z POMOC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Impreza mikołajkowa </w:t>
            </w:r>
            <w:proofErr w:type="spellStart"/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t."MIKOŁAJU</w:t>
            </w:r>
            <w:proofErr w:type="spellEnd"/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NIE ZAPOMNIJ O NAS" przygotowana dla dzieci niepełnosprawnych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8,00</w:t>
            </w:r>
          </w:p>
        </w:tc>
      </w:tr>
      <w:tr w:rsidR="00E66026" w:rsidRPr="00E66026" w:rsidTr="00E66026">
        <w:trPr>
          <w:trHeight w:val="82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844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DACJA AKTYWIZACJI ZAWODOWEJ OSÓB NIEPEŁNOSPRAWNYCH "FAZON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ODOŁAMACZ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8,00</w:t>
            </w:r>
          </w:p>
        </w:tc>
      </w:tr>
      <w:tr w:rsidR="00E66026" w:rsidRPr="00E66026" w:rsidTr="00E66026">
        <w:trPr>
          <w:trHeight w:val="82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1809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MYSKI KLUB SPORTU I REKREACJI NIEWIDOMYCH I SŁABOWIDZACYCH "PODKARPACIE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MYŚL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ort szansą na rozwój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8,00</w:t>
            </w:r>
          </w:p>
        </w:tc>
      </w:tr>
      <w:tr w:rsidR="00E66026" w:rsidRPr="00E66026" w:rsidTr="00E66026">
        <w:trPr>
          <w:trHeight w:val="552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1854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UŁAWSKA FUNDACJA OSÓB NIEPEŁNOSPRAWNYCH PA-KT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UŁAWY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VI Turniej Tenisa Stołowego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7,50</w:t>
            </w:r>
          </w:p>
        </w:tc>
      </w:tr>
      <w:tr w:rsidR="00E66026" w:rsidRPr="00E66026" w:rsidTr="00E66026">
        <w:trPr>
          <w:trHeight w:val="82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1853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LSKIE STOWARZYSZENIE DIABETYKÓW ODDZIAŁ WOJEWÓDZKI W BIAŁYMSTOK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IAŁYSTOK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wartkowe Obiady u Diabety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7,50</w:t>
            </w:r>
          </w:p>
        </w:tc>
      </w:tr>
      <w:tr w:rsidR="00E66026" w:rsidRPr="00E66026" w:rsidTr="00E66026">
        <w:trPr>
          <w:trHeight w:val="552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482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DACJA WIATRA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YDGOSZCZ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VIII Festiwal Twórczości Osób Niepełnosprawnych </w:t>
            </w:r>
            <w:proofErr w:type="spellStart"/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AR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6,50</w:t>
            </w:r>
          </w:p>
        </w:tc>
      </w:tr>
      <w:tr w:rsidR="00E66026" w:rsidRPr="00E66026" w:rsidTr="00E66026">
        <w:trPr>
          <w:trHeight w:val="552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851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LUB SPORTOWY PACTUM SCYZORY KIELC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IELCE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ctum</w:t>
            </w:r>
            <w:proofErr w:type="spellEnd"/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up</w:t>
            </w:r>
            <w:proofErr w:type="spellEnd"/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6,50</w:t>
            </w:r>
          </w:p>
        </w:tc>
      </w:tr>
      <w:tr w:rsidR="00E66026" w:rsidRPr="00E66026" w:rsidTr="00E66026">
        <w:trPr>
          <w:trHeight w:val="82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821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LUB SPORTU I REKREACJI NIEWIDOMYCH I SŁABOWIDZĄCYCH "PIONEK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IELSKO BIAŁA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X Ogólnopolski Turniej </w:t>
            </w:r>
            <w:proofErr w:type="spellStart"/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owlingowy</w:t>
            </w:r>
            <w:proofErr w:type="spellEnd"/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Niewidomych i Słabowidzących BESKIDY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6,50</w:t>
            </w:r>
          </w:p>
        </w:tc>
      </w:tr>
      <w:tr w:rsidR="00E66026" w:rsidRPr="00E66026" w:rsidTr="00E66026">
        <w:trPr>
          <w:trHeight w:val="552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43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DACJA "MY TACY SAMI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ÓDŹ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"Wycieczka integracyjno-turystyczna dla osób niepełnosprawnych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6,50</w:t>
            </w:r>
          </w:p>
        </w:tc>
      </w:tr>
      <w:tr w:rsidR="00E66026" w:rsidRPr="00E66026" w:rsidTr="00E66026">
        <w:trPr>
          <w:trHeight w:val="552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1863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TEGRACYJNE STOWARZYSZENIE "AKTYWNI50+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ŻYJ AKTYWNI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6,00</w:t>
            </w:r>
          </w:p>
        </w:tc>
      </w:tr>
      <w:tr w:rsidR="00E66026" w:rsidRPr="00E66026" w:rsidTr="00E66026">
        <w:trPr>
          <w:trHeight w:val="552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41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NWENT BONIFRATRÓW PW. ŚW. FLORIANA W ZEBRZYDOWICACH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EBRZYDOWICE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VIII Dożynkowe Spotkanie Integracyj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6,00</w:t>
            </w:r>
          </w:p>
        </w:tc>
      </w:tr>
      <w:tr w:rsidR="00E66026" w:rsidRPr="00E66026" w:rsidTr="00E66026">
        <w:trPr>
          <w:trHeight w:val="552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159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ZNAŃSKIE TOWARZYSTWO "AMAZONKI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AZEM PRZEZ GÓRY I DOLI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6,00</w:t>
            </w:r>
          </w:p>
        </w:tc>
      </w:tr>
      <w:tr w:rsidR="00E66026" w:rsidRPr="00E66026" w:rsidTr="00E66026">
        <w:trPr>
          <w:trHeight w:val="82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553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RNOWSKIE ZRZESZENIE SPORTOWE NIEPEŁNOSPRAWNYCH "START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RNÓW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ELIWA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6,00</w:t>
            </w:r>
          </w:p>
        </w:tc>
      </w:tr>
      <w:tr w:rsidR="00E66026" w:rsidRPr="00E66026" w:rsidTr="00E66026">
        <w:trPr>
          <w:trHeight w:val="82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949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JEWÓDZKIE STOWARZYSZENIE SPORTU I REHABILITACJI NIEPEŁNOSPRAWNYCH "START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TOWICE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I Turniej Eliminacyjny Mistrzostw Polski w </w:t>
            </w:r>
            <w:proofErr w:type="spellStart"/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albal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6,00</w:t>
            </w:r>
          </w:p>
        </w:tc>
      </w:tr>
      <w:tr w:rsidR="00E66026" w:rsidRPr="00E66026" w:rsidTr="00E66026">
        <w:trPr>
          <w:trHeight w:val="552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336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LICKIE STOWARZYSZENIE "RAZEM BLIŻEJ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LICZ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ktywność na sześć sposob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6,00</w:t>
            </w:r>
          </w:p>
        </w:tc>
      </w:tr>
      <w:tr w:rsidR="00E66026" w:rsidRPr="00E66026" w:rsidTr="00E66026">
        <w:trPr>
          <w:trHeight w:val="552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016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ZURSKA SZKOŁA ŻEGLARSTW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MIŃSKO-MAZURS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IŻYCKO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XV MISTRZOSTWA POLSKI ŻEGLARZY Z NIEPEŁNOSPRAWNOŚCI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6,00</w:t>
            </w:r>
          </w:p>
        </w:tc>
      </w:tr>
      <w:tr w:rsidR="00E66026" w:rsidRPr="00E66026" w:rsidTr="00E66026">
        <w:trPr>
          <w:trHeight w:val="82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093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OWARZYSZENIE NA RZECZ SZKOLNICTWA SPECJALNEGO W TCZEWI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CZEW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VII Międzynarodowy Przegląd Teatrów Wspani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6,00</w:t>
            </w:r>
          </w:p>
        </w:tc>
      </w:tr>
      <w:tr w:rsidR="00E66026" w:rsidRPr="00E66026" w:rsidTr="00E66026">
        <w:trPr>
          <w:trHeight w:val="82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437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OWARZYSTWO PRZYJACIÓŁ DZIECI ODDZIAŁ OKRĘGOWY W SUWAŁKACH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UWAŁKI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gląd Twórczości Artystycznej Osób Niepełnospraw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,50</w:t>
            </w:r>
          </w:p>
        </w:tc>
      </w:tr>
      <w:tr w:rsidR="00E66026" w:rsidRPr="00E66026" w:rsidTr="00E66026">
        <w:trPr>
          <w:trHeight w:val="552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307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OWARZYSZENIE ŻEGLARZY NIEPEŁNOSPRAWNYCH "KEJA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ÓDŹ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"Wycieczka rekreacyjno- integracyjna dla osób niepełnosprawnych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,50</w:t>
            </w:r>
          </w:p>
        </w:tc>
      </w:tr>
      <w:tr w:rsidR="00E66026" w:rsidRPr="00E66026" w:rsidTr="00E66026">
        <w:trPr>
          <w:trHeight w:val="552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479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LSKI ZWIĄZEK TENISA STOŁOWEG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ykl turniejów Grand Prix Polski dla osób niepełnosprawnych w tenisie stołowy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,50</w:t>
            </w:r>
          </w:p>
        </w:tc>
      </w:tr>
      <w:tr w:rsidR="00E66026" w:rsidRPr="00E66026" w:rsidTr="00E66026">
        <w:trPr>
          <w:trHeight w:val="110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253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OWARZYSZENIE SPORTU I REHABILITACJI OSÓB NIEPEŁNOSPRAWNYCH "START BYDGOSZCZ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YDGOSZCZ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ykl imprez sportowych dla osób niepełnospraw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,00</w:t>
            </w:r>
          </w:p>
        </w:tc>
      </w:tr>
      <w:tr w:rsidR="00E66026" w:rsidRPr="00E66026" w:rsidTr="00E66026">
        <w:trPr>
          <w:trHeight w:val="552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153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ZNAŃSKIE TOWARZYSTWO "AMAZONKI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XV JUBILEUSZOWA OGÓLNOPOLSKA SPARTAKIADA AMAZON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,00</w:t>
            </w:r>
          </w:p>
        </w:tc>
      </w:tr>
      <w:tr w:rsidR="00E66026" w:rsidRPr="00E66026" w:rsidTr="00E66026">
        <w:trPr>
          <w:trHeight w:val="552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1993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OWARZYSZENIE SPORTOWO-REHABILITACYJNE "START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ni Sportu Adaptowanego i Zdrow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,00</w:t>
            </w:r>
          </w:p>
        </w:tc>
      </w:tr>
      <w:tr w:rsidR="00E66026" w:rsidRPr="00E66026" w:rsidTr="00E66026">
        <w:trPr>
          <w:trHeight w:val="82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763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LUB SPORTU I REKREACJI NIEWIDOMYCH I SŁABOWIDZĄCYCH "PIONEK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IELSKO BIAŁA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IX Ogólnopolski Turniej </w:t>
            </w:r>
            <w:proofErr w:type="spellStart"/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owlingowy</w:t>
            </w:r>
            <w:proofErr w:type="spellEnd"/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Niewidomych i Słabowidzących BESKIDY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,00</w:t>
            </w:r>
          </w:p>
        </w:tc>
      </w:tr>
      <w:tr w:rsidR="00E66026" w:rsidRPr="00E66026" w:rsidTr="00E66026">
        <w:trPr>
          <w:trHeight w:val="552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634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OWARZYSZENIE "POMOCNA DŁOŃ" W KOWALACH OLECKICH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MIŃSKO-MAZURS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WALE OLECKIE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tegracyjne Spotkanie Osób Niepełnosprawnych "Sposób na życie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,00</w:t>
            </w:r>
          </w:p>
        </w:tc>
      </w:tr>
      <w:tr w:rsidR="00E66026" w:rsidRPr="00E66026" w:rsidTr="00E66026">
        <w:trPr>
          <w:trHeight w:val="552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887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TEGRACYJNY KLUB SPORTOWY ATA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MIŃSKO-MAZURS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LBLĄG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ędzynarodowe Otwarte Mistrzostwa XXI Elbląg CUP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,00</w:t>
            </w:r>
          </w:p>
        </w:tc>
      </w:tr>
      <w:tr w:rsidR="00E66026" w:rsidRPr="00E66026" w:rsidTr="00E66026">
        <w:trPr>
          <w:trHeight w:val="552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303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ZURSKA SZKOŁA ŻEGLARSTW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MIŃSKO-MAZURS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IŻYCKO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V FESTIWAL SPORTÓW WODNYCH OSÓB NIEPEŁNOSPRAW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,00</w:t>
            </w:r>
          </w:p>
        </w:tc>
      </w:tr>
      <w:tr w:rsidR="00E66026" w:rsidRPr="00E66026" w:rsidTr="00E66026">
        <w:trPr>
          <w:trHeight w:val="138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217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LSKIE STOWARZYSZENIE NA RZECZ OSÓB Z NIEPEŁNOSPRAWNOŚCIĄ INTELEKTUALNĄ KOŁO W KOSZALINI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SZALIN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VII  Ogólnopolskie Integracyjne Warsztaty Artysty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4,50</w:t>
            </w:r>
          </w:p>
        </w:tc>
      </w:tr>
      <w:tr w:rsidR="00E66026" w:rsidRPr="00E66026" w:rsidTr="00E66026">
        <w:trPr>
          <w:trHeight w:val="552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645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OWARZYSZENIE POMOCY SOCJALNEJ GAUDIUM ET SPE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AKÓW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rakowskie Spotkania Artystyczne </w:t>
            </w:r>
            <w:proofErr w:type="spellStart"/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audiu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4,50</w:t>
            </w:r>
          </w:p>
        </w:tc>
      </w:tr>
      <w:tr w:rsidR="00E66026" w:rsidRPr="00E66026" w:rsidTr="00E66026">
        <w:trPr>
          <w:trHeight w:val="82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70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OWARZYSZENIE RODZICÓW I PRZYJACIÓŁ OSÓB NIEPEŁNOSPRAWNYCH "RADOŚĆ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ĘBICA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estiwal Piosenki im. Zbigniewa Warchoła- III Edycj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4,50</w:t>
            </w:r>
          </w:p>
        </w:tc>
      </w:tr>
      <w:tr w:rsidR="00E66026" w:rsidRPr="00E66026" w:rsidTr="00E66026">
        <w:trPr>
          <w:trHeight w:val="82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544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OWARZYSZENIE REHABILITACYJNO - SPORTOWE "SZANSA-START GDAŃSK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DAŃSK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ykl imprez sportowych dla osób niepełnosprawnych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4,50</w:t>
            </w:r>
          </w:p>
        </w:tc>
      </w:tr>
      <w:tr w:rsidR="00E66026" w:rsidRPr="00E66026" w:rsidTr="00E66026">
        <w:trPr>
          <w:trHeight w:val="82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187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RTBALE STOWARZYSZENIE ROZWOJU EDUKACJI KULTURALNEJ I SZTUK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EGIONOWO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"...w kręgu tańca...2019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4,50</w:t>
            </w:r>
          </w:p>
        </w:tc>
      </w:tr>
      <w:tr w:rsidR="00E66026" w:rsidRPr="00E66026" w:rsidTr="00E66026">
        <w:trPr>
          <w:trHeight w:val="82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726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DACJA INICJATYW NA RZECZ NIEPEŁNOSPRAWNYCH PRO OMNIBU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ECHOCINEK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XIII Festiwal Piosenki Młodzieży Niepełnosprawnej Impresje Artystyczn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4,00</w:t>
            </w:r>
          </w:p>
        </w:tc>
      </w:tr>
      <w:tr w:rsidR="00E66026" w:rsidRPr="00E66026" w:rsidTr="00E66026">
        <w:trPr>
          <w:trHeight w:val="1656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503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LSKIE STOWARZYSZENIE NA RZECZ OSÓB Z NIEPEŁNOSPRAWNOŚCIĄ INTELEKTUALNĄ KOŁO W CZĘSTOCHOWI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ĘSTOCHOWA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"Festiwal Piosenki Podwórkowej - IV edycja ponadregionalna"</w:t>
            </w: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Impreza przeznaczona dla dzieci, młodzieży i osób dorosłych z niepełnosprawnością, głównie intelektualną o zasięgu</w:t>
            </w: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onadregionalnym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4,00</w:t>
            </w:r>
          </w:p>
        </w:tc>
      </w:tr>
      <w:tr w:rsidR="00E66026" w:rsidRPr="00E66026" w:rsidTr="00E66026">
        <w:trPr>
          <w:trHeight w:val="552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137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EDERACJA STOWARZYSZEŃ "AMAZONKI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RTYSTYCZNY ŚWIAT AMAZON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4,00</w:t>
            </w:r>
          </w:p>
        </w:tc>
      </w:tr>
      <w:tr w:rsidR="00E66026" w:rsidRPr="00E66026" w:rsidTr="00E66026">
        <w:trPr>
          <w:trHeight w:val="552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327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OWARZYSZENIE NA RZECZ OSÓB NIEPEŁNOSPRAWNYCH "RADOŚĆ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LESIN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V Jubileuszowy Piknik w Rad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3,50</w:t>
            </w:r>
          </w:p>
        </w:tc>
      </w:tr>
      <w:tr w:rsidR="00E66026" w:rsidRPr="00E66026" w:rsidTr="00E66026">
        <w:trPr>
          <w:trHeight w:val="82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635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OWARZYSZENIE NA RZECZ TWÓRCÓW NIEPEŁNOSPRAWNYCH NIK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IAŁYSTOK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XI Warsztaty Przyroda Integracja Sztuka -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3,50</w:t>
            </w:r>
          </w:p>
        </w:tc>
      </w:tr>
      <w:tr w:rsidR="00E66026" w:rsidRPr="00E66026" w:rsidTr="00E66026">
        <w:trPr>
          <w:trHeight w:val="552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816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DACJA "MY TACY SAMI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ÓDŹ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" </w:t>
            </w:r>
            <w:proofErr w:type="spellStart"/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kreacyjno</w:t>
            </w:r>
            <w:proofErr w:type="spellEnd"/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-szkoleniowy rejs żeglarski dla osób niepełnosprawnych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3,50</w:t>
            </w:r>
          </w:p>
        </w:tc>
      </w:tr>
      <w:tr w:rsidR="00E66026" w:rsidRPr="00E66026" w:rsidTr="00E66026">
        <w:trPr>
          <w:trHeight w:val="552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878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IĄZEK HARCERSTWA POLSKIEGO CHORĄGIEW DOLNOŚLĄSK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órska Przygoda" - podczas XXVII Ogólnopolskiego Rajdu Granic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3,00</w:t>
            </w:r>
          </w:p>
        </w:tc>
      </w:tr>
      <w:tr w:rsidR="00E66026" w:rsidRPr="00E66026" w:rsidTr="00E66026">
        <w:trPr>
          <w:trHeight w:val="552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988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TEGRACYJNY KLUB SPORTOWY TARNOBRZEG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RNOBRZEG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rganizacja XIII Turnieju Słowian w Tenisie Stołowym na Wózkach - Tarnobrzeg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3,00</w:t>
            </w:r>
          </w:p>
        </w:tc>
      </w:tr>
      <w:tr w:rsidR="00E66026" w:rsidRPr="00E66026" w:rsidTr="00E66026">
        <w:trPr>
          <w:trHeight w:val="552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1989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DACJA OSÓB NIEPEŁNOSPRAWNYCH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OLANY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VII Festiwal Piosenki i Form Twórczych Osób Niepełnosprawnych - Podolany - Czerwiec 2019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3,00</w:t>
            </w:r>
          </w:p>
        </w:tc>
      </w:tr>
      <w:tr w:rsidR="00E66026" w:rsidRPr="00E66026" w:rsidTr="00E66026">
        <w:trPr>
          <w:trHeight w:val="552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035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LSKI ZWIĄZEK GŁUCHYCH ODDZIAŁ MAZOWIECK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lot Turystów z okazji 60-lecia Warszawskiego Ruchu Turystycznego Głuchych 1959 - 2019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3,00</w:t>
            </w:r>
          </w:p>
        </w:tc>
      </w:tr>
      <w:tr w:rsidR="00E66026" w:rsidRPr="00E66026" w:rsidTr="00E66026">
        <w:trPr>
          <w:trHeight w:val="552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568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LUB SPORTOWY INWALIDÓW "START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CZECIN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ykl imprez sport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50</w:t>
            </w:r>
          </w:p>
        </w:tc>
      </w:tr>
      <w:tr w:rsidR="00E66026" w:rsidRPr="00E66026" w:rsidTr="00E66026">
        <w:trPr>
          <w:trHeight w:val="552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023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LSKI ZWIĄZEK ŻEGLARZY NIEPEŁNOSPRAWNYCH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MIŃSKO-MAZURS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IŻYCKO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VI PUCHAR POLSKI ŻEGLARZY NIEPEŁNOSPRAWNYCH - 4 edyc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50</w:t>
            </w:r>
          </w:p>
        </w:tc>
      </w:tr>
      <w:tr w:rsidR="00E66026" w:rsidRPr="00E66026" w:rsidTr="00E66026">
        <w:trPr>
          <w:trHeight w:val="110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931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LSKIE STOWARZYSZENIE BIEGACZY NIEWIDOMYCH I SŁABOWIDZĄCYCH PARAOLIMPIJCZY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ŁOCK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IEGANIE BEZ BARI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</w:t>
            </w:r>
          </w:p>
        </w:tc>
      </w:tr>
      <w:tr w:rsidR="00E66026" w:rsidRPr="00E66026" w:rsidTr="00E66026">
        <w:trPr>
          <w:trHeight w:val="552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091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TEGRACYJNY KLUB SPORTOWY ZRYW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ŁUPSK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raj w ciem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</w:t>
            </w:r>
          </w:p>
        </w:tc>
      </w:tr>
      <w:tr w:rsidR="00E66026" w:rsidRPr="00E66026" w:rsidTr="00E66026">
        <w:trPr>
          <w:trHeight w:val="82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676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DAŃSKI KLUB SPORTOWY OSÓB NIEWIDOMYCH I SŁABOWIDZĄCYCH "JANTAR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DAŃSK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gólnopolskie zawody szachowo - warcabowe - Kaszuby 2019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</w:t>
            </w:r>
          </w:p>
        </w:tc>
      </w:tr>
      <w:tr w:rsidR="00E66026" w:rsidRPr="00E66026" w:rsidTr="00E66026">
        <w:trPr>
          <w:trHeight w:val="552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667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ENTRUM REHABILITACJI IM. KS. BISKUPA JANA CHRAPK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RUDZIĄDZ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gólnopolskie Konfrontacje Artystycznie Niepełnospraw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</w:t>
            </w:r>
          </w:p>
        </w:tc>
      </w:tr>
      <w:tr w:rsidR="00E66026" w:rsidRPr="00E66026" w:rsidTr="00E66026">
        <w:trPr>
          <w:trHeight w:val="552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939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LARSKI KLUB TANDEMOWY "HETMAN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UBLIN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tegracja sportowa XXII Ogólnopolski Wyścig Tandem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</w:t>
            </w:r>
          </w:p>
        </w:tc>
      </w:tr>
      <w:tr w:rsidR="00E66026" w:rsidRPr="00E66026" w:rsidTr="00E66026">
        <w:trPr>
          <w:trHeight w:val="552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1938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TEGRACYJNY KLUB SPORTOWY ATA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MIŃSKO-MAZURS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LBLĄG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V Sand CUP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</w:t>
            </w:r>
          </w:p>
        </w:tc>
      </w:tr>
      <w:tr w:rsidR="00E66026" w:rsidRPr="00E66026" w:rsidTr="00E66026">
        <w:trPr>
          <w:trHeight w:val="552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067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OWARZYSZENIE "STUDIO INTEGRACJI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ÓDŹ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zysztof Cwynar zaprasza..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</w:t>
            </w:r>
          </w:p>
        </w:tc>
      </w:tr>
      <w:tr w:rsidR="00E66026" w:rsidRPr="00E66026" w:rsidTr="00E66026">
        <w:trPr>
          <w:trHeight w:val="138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854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TEGRACYJNY KLUB SPORTOWY "START" W ZDUŃSKIEJ WOLI (LIDER)</w:t>
            </w: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KLUB SPORTOWY AZS AWF KRAKÓW (PARTNER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UŃSKA WOLA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ralekkoatletyczne</w:t>
            </w:r>
            <w:proofErr w:type="spellEnd"/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Grand Prix Pols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1,50</w:t>
            </w:r>
          </w:p>
        </w:tc>
      </w:tr>
      <w:tr w:rsidR="00E66026" w:rsidRPr="00E66026" w:rsidTr="00E66026">
        <w:trPr>
          <w:trHeight w:val="82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484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OWARZYSZENIE REHABILITACYJNO - SPORTOWE "SZANSA-START GDAŃSK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DAŃSK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"Mój talent - mój rozwój - moja szansa" - cykliczne warsztaty kulturalne (</w:t>
            </w:r>
            <w:proofErr w:type="spellStart"/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uzyczno</w:t>
            </w:r>
            <w:proofErr w:type="spellEnd"/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- plastyczne) dla osób niepełnosprawnych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1,00</w:t>
            </w:r>
          </w:p>
        </w:tc>
      </w:tr>
      <w:tr w:rsidR="00E66026" w:rsidRPr="00E66026" w:rsidTr="00E66026">
        <w:trPr>
          <w:trHeight w:val="28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752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LSKI ZWIĄZEK ŻEGLARSK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sabled</w:t>
            </w:r>
            <w:proofErr w:type="spellEnd"/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ailing</w:t>
            </w:r>
            <w:proofErr w:type="spellEnd"/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lish</w:t>
            </w:r>
            <w:proofErr w:type="spellEnd"/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up</w:t>
            </w:r>
            <w:proofErr w:type="spellEnd"/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1,00</w:t>
            </w:r>
          </w:p>
        </w:tc>
      </w:tr>
      <w:tr w:rsidR="00E66026" w:rsidRPr="00E66026" w:rsidTr="00E66026">
        <w:trPr>
          <w:trHeight w:val="82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885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OWARZYSZENIE "NEURON" POMOCY DZIECIOM I OSOBOM NIEPEŁNOSPRAWNY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ĄBROWA GÓRNICZA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XX </w:t>
            </w:r>
            <w:proofErr w:type="spellStart"/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raspartakiada</w:t>
            </w:r>
            <w:proofErr w:type="spellEnd"/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Śląska i Zagłębia Osób Niepełnosprawnych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1,00</w:t>
            </w:r>
          </w:p>
        </w:tc>
      </w:tr>
      <w:tr w:rsidR="00E66026" w:rsidRPr="00E66026" w:rsidTr="00E66026">
        <w:trPr>
          <w:trHeight w:val="552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715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ENTRUM REHABILITACJI IM. KS. BISKUPA JANA CHRAPK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RUDZIĄDZ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gólnopolski Przegląd Twórczości Artystycznej Niepełnosprawnych OPTAN 2019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1,00</w:t>
            </w:r>
          </w:p>
        </w:tc>
      </w:tr>
      <w:tr w:rsidR="00E66026" w:rsidRPr="00E66026" w:rsidTr="00E66026">
        <w:trPr>
          <w:trHeight w:val="552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756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OWARZYSZENIE AKTYWNYCH KOBIET SA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YDGOSZCZ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ÓG SIĘ RODZ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50</w:t>
            </w:r>
          </w:p>
        </w:tc>
      </w:tr>
      <w:tr w:rsidR="00E66026" w:rsidRPr="00E66026" w:rsidTr="00E66026">
        <w:trPr>
          <w:trHeight w:val="110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649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DACJA ROZWOJU SPORTU I REHABILITACJI (LIDER)</w:t>
            </w: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FUNDACJA POMOCY, WSPARCIA I ROZWOJU - TU I TERAZ (PARTNER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IAŁYSTOK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tegracyjne zawody sportowe osób niepełnosprawnych - III edy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</w:t>
            </w:r>
          </w:p>
        </w:tc>
      </w:tr>
      <w:tr w:rsidR="00E66026" w:rsidRPr="00E66026" w:rsidTr="00E66026">
        <w:trPr>
          <w:trHeight w:val="110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795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DACJA "SZAFA KULTURY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"Baśnie i tradycje naszych sąsiadów" - cykl słuchowisk i spektakli teatralnych z muzyką na żywo dla dzieci i młodzieży niewidomej przebywającej na stałe w ośrodkach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</w:t>
            </w:r>
          </w:p>
        </w:tc>
      </w:tr>
      <w:tr w:rsidR="00E66026" w:rsidRPr="00E66026" w:rsidTr="00E66026">
        <w:trPr>
          <w:trHeight w:val="82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164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OWARZYSZENIE PRZYJACIÓŁ DOMU POMOCY SPOŁECZNEJ W GNOJNI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NOJNO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VII Świętokrzyski Przegląd Artystyczny Osób Niepełnosprawnych - Chmielnik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</w:t>
            </w:r>
          </w:p>
        </w:tc>
      </w:tr>
      <w:tr w:rsidR="00E66026" w:rsidRPr="00E66026" w:rsidTr="00E66026">
        <w:trPr>
          <w:trHeight w:val="110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502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OWARZYSZENIE AKTYWNYCH KOBIET SAK (LIDER)</w:t>
            </w: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AKCJA ZDROWIE (PARTNER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YDGOSZCZ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 DACHAMI PARYŻ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</w:t>
            </w:r>
          </w:p>
        </w:tc>
      </w:tr>
      <w:tr w:rsidR="00E66026" w:rsidRPr="00E66026" w:rsidTr="00E66026">
        <w:trPr>
          <w:trHeight w:val="28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1952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ARITAS DIECEZJI TORUŃSKIEJ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ORUŃ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"Prozdrowotne i ekonomiczne warsztaty kulinarne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</w:t>
            </w:r>
          </w:p>
        </w:tc>
      </w:tr>
      <w:tr w:rsidR="00E66026" w:rsidRPr="00E66026" w:rsidTr="00E66026">
        <w:trPr>
          <w:trHeight w:val="552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1891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DACJA NIEPRZETARTEGO SZLAK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</w:t>
            </w:r>
            <w:r w:rsidR="00AC5F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ZYNICE</w:t>
            </w: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I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XIX Cykl Imprez Nieprzetartego Szlak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</w:t>
            </w:r>
          </w:p>
        </w:tc>
      </w:tr>
      <w:tr w:rsidR="00E66026" w:rsidRPr="00E66026" w:rsidTr="00E66026">
        <w:trPr>
          <w:trHeight w:val="82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419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DACJA "OTWARTE DŁONIE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MIŃSKO-MAZURS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LSZTYN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"Cztery Pory Roku" - cykl warsztatów - opowieści z dźwiękiem dla dzieci i młodzieży z niepełnosprawnością  przebywającej  w ośrodkach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9,50</w:t>
            </w:r>
          </w:p>
        </w:tc>
      </w:tr>
      <w:tr w:rsidR="00E66026" w:rsidRPr="00E66026" w:rsidTr="00E66026">
        <w:trPr>
          <w:trHeight w:val="82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555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OWARZYSZENIE POMOCY CHORYM ONKOLOGICZNIE RÓŻOWE OKULAR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kryjmy siebie na now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9,00</w:t>
            </w:r>
          </w:p>
        </w:tc>
      </w:tr>
      <w:tr w:rsidR="00E66026" w:rsidRPr="00E66026" w:rsidTr="00E66026">
        <w:trPr>
          <w:trHeight w:val="552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686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OWARZYSZENIE "POWER OF SOUL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TOWICE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VI Festiwal Piosenki Osób Niepełnosprawnych "</w:t>
            </w:r>
            <w:proofErr w:type="spellStart"/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cART</w:t>
            </w:r>
            <w:proofErr w:type="spellEnd"/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8,50</w:t>
            </w:r>
          </w:p>
        </w:tc>
      </w:tr>
      <w:tr w:rsidR="00E66026" w:rsidRPr="00E66026" w:rsidTr="00E66026">
        <w:trPr>
          <w:trHeight w:val="552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891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KADEMICKI ZWIĄZEK SPORTOWY ZARZĄD GŁÓWN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tegracyjne Mistrzostwa Polski AZS dla osób niepełnosprawnych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8,50</w:t>
            </w:r>
          </w:p>
        </w:tc>
      </w:tr>
      <w:tr w:rsidR="00E66026" w:rsidRPr="00E66026" w:rsidTr="00E66026">
        <w:trPr>
          <w:trHeight w:val="82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418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OWARZYSZENIE RODZICÓW I OPIEKUNÓW OSÓB Z ZESPOŁEM DOWN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ÓDŹ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pomnienia zatrzymane w kadrze 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8,00</w:t>
            </w:r>
          </w:p>
        </w:tc>
      </w:tr>
      <w:tr w:rsidR="00E66026" w:rsidRPr="00E66026" w:rsidTr="00E66026">
        <w:trPr>
          <w:trHeight w:val="82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945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DACJA INICJATYW NA RZECZ NIEPEŁNOSPRAWNYCH PRO OMNIBU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ECHOCINEK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cy sami - 2019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,00</w:t>
            </w:r>
          </w:p>
        </w:tc>
      </w:tr>
      <w:tr w:rsidR="00E66026" w:rsidRPr="00E66026" w:rsidTr="00E66026">
        <w:trPr>
          <w:trHeight w:val="82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764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ÓDZKIE TOWARZYSTWO REHABILITACYJNO-SPORTOWE NIEPEŁNOSPRAWNYCH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ÓDŹ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rawni przez sport - XXII Międzynarodowy Turniej w Koszykówce na Wózkach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6,50</w:t>
            </w:r>
          </w:p>
        </w:tc>
      </w:tr>
      <w:tr w:rsidR="00E66026" w:rsidRPr="00E66026" w:rsidTr="00E66026">
        <w:trPr>
          <w:trHeight w:val="82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337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MORSKI ZWIĄZEK ORGANIZACJI SPORTU NIEPEŁNOSPRAWNYCH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DAŃSK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ktywny Senior 50+ - cykliczne warsztaty sportowo(</w:t>
            </w:r>
            <w:proofErr w:type="spellStart"/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kreacyjno</w:t>
            </w:r>
            <w:proofErr w:type="spellEnd"/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 - kulturalne dla osób niepełnosprawnych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6,00</w:t>
            </w:r>
          </w:p>
        </w:tc>
      </w:tr>
      <w:tr w:rsidR="00E66026" w:rsidRPr="00E66026" w:rsidTr="00E66026">
        <w:trPr>
          <w:trHeight w:val="552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466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MORSKIE STOWARZYSZENIE ŻEGLARZY NIEPEŁNOSPRAWNYCH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WIDZYN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PRZETARTY REJ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50</w:t>
            </w:r>
          </w:p>
        </w:tc>
      </w:tr>
      <w:tr w:rsidR="00E66026" w:rsidRPr="00E66026" w:rsidTr="00E66026">
        <w:trPr>
          <w:trHeight w:val="138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399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TOLICKIE STOWARZYSZENIE POMOCY OSOBOM NIEPEŁNOSPRAWNYM SILOE (LIDER)</w:t>
            </w: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FUNDACJA LUB DRAMA (PARTNER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UBLIN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"Zmieniam siebie i świat - teatr interaktywny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</w:t>
            </w:r>
          </w:p>
        </w:tc>
      </w:tr>
      <w:tr w:rsidR="00E66026" w:rsidRPr="00E66026" w:rsidTr="00E66026">
        <w:trPr>
          <w:trHeight w:val="552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322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OWARZYSZENIE MIŁOŚNIKÓW TRADYCJI "KLEPISKO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ĘŻNICA JARA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 Tandemowy Triatl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,00</w:t>
            </w:r>
          </w:p>
        </w:tc>
      </w:tr>
      <w:tr w:rsidR="00E66026" w:rsidRPr="00E66026" w:rsidTr="00E66026">
        <w:trPr>
          <w:trHeight w:val="552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459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MORSKI ZWIĄZEK ORGANIZACJI SPORTU NIEPEŁNOSPRAWNYCH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DAŃSK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etnie i zimowe sportowo-aktywizujące warsztaty dla osób niepełnosprawnych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,50</w:t>
            </w:r>
          </w:p>
        </w:tc>
      </w:tr>
      <w:tr w:rsidR="00E66026" w:rsidRPr="00E66026" w:rsidTr="00E66026">
        <w:trPr>
          <w:trHeight w:val="110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946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GÓLNOPOLSKA FEDERACJA ORGANIZACJI POMOCY DZIECIOM I MŁODZIEŻY CHORYM NA CUKRZYCĘ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AC5FC9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AKÓW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"SZCZĘŚLIWI BO AKTYWNI. Kompleksowy program promujący rekreację, integrację i aktywność w różnych dziedzinach życia dzieci i młodzieży z cukrzycą typu 1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,50</w:t>
            </w:r>
          </w:p>
        </w:tc>
      </w:tr>
      <w:tr w:rsidR="00E66026" w:rsidRPr="00E66026" w:rsidTr="00E66026">
        <w:trPr>
          <w:trHeight w:val="56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384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OWARZYSZENIE NA RZECZ OSÓB NIEPEŁNOSPRAWNYCH "ISKRA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wórczy MY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26" w:rsidRPr="00E66026" w:rsidRDefault="00E66026" w:rsidP="00E66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6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50</w:t>
            </w:r>
          </w:p>
        </w:tc>
      </w:tr>
    </w:tbl>
    <w:p w:rsidR="00E66026" w:rsidRDefault="00E66026" w:rsidP="00ED1FCB"/>
    <w:sectPr w:rsidR="00E66026" w:rsidSect="008F5692">
      <w:headerReference w:type="default" r:id="rId7"/>
      <w:footerReference w:type="default" r:id="rId8"/>
      <w:footerReference w:type="first" r:id="rId9"/>
      <w:pgSz w:w="16838" w:h="11906" w:orient="landscape"/>
      <w:pgMar w:top="1247" w:right="567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3AA8" w:rsidRDefault="00FC3AA8" w:rsidP="00370D7C">
      <w:pPr>
        <w:spacing w:after="0" w:line="240" w:lineRule="auto"/>
      </w:pPr>
      <w:r>
        <w:separator/>
      </w:r>
    </w:p>
  </w:endnote>
  <w:endnote w:type="continuationSeparator" w:id="0">
    <w:p w:rsidR="00FC3AA8" w:rsidRDefault="00FC3AA8" w:rsidP="00370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8"/>
        <w:szCs w:val="18"/>
      </w:rPr>
      <w:id w:val="1693881249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-504905826"/>
          <w:docPartObj>
            <w:docPartGallery w:val="Page Numbers (Top of Page)"/>
            <w:docPartUnique/>
          </w:docPartObj>
        </w:sdtPr>
        <w:sdtEndPr/>
        <w:sdtContent>
          <w:p w:rsidR="00980F3D" w:rsidRPr="00783D50" w:rsidRDefault="00980F3D" w:rsidP="00697C7B">
            <w:pPr>
              <w:tabs>
                <w:tab w:val="right" w:pos="15309"/>
              </w:tabs>
              <w:spacing w:after="0"/>
              <w:rPr>
                <w:bCs/>
                <w:i/>
                <w:sz w:val="18"/>
                <w:szCs w:val="18"/>
              </w:rPr>
            </w:pPr>
            <w:r w:rsidRPr="00783D50">
              <w:rPr>
                <w:i/>
                <w:sz w:val="18"/>
                <w:szCs w:val="18"/>
              </w:rPr>
              <w:t xml:space="preserve">Strona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PAGE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 w:rsidRPr="00783D50">
              <w:rPr>
                <w:bCs/>
                <w:i/>
                <w:sz w:val="18"/>
                <w:szCs w:val="18"/>
              </w:rPr>
              <w:t>2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i/>
                <w:sz w:val="18"/>
                <w:szCs w:val="18"/>
              </w:rPr>
              <w:t xml:space="preserve"> z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NUMPAGES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 w:rsidRPr="00783D50">
              <w:rPr>
                <w:bCs/>
                <w:i/>
                <w:sz w:val="18"/>
                <w:szCs w:val="18"/>
              </w:rPr>
              <w:t>2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ab/>
            </w:r>
            <w:r w:rsidRPr="00783D50">
              <w:rPr>
                <w:bCs/>
                <w:i/>
                <w:sz w:val="18"/>
                <w:szCs w:val="18"/>
              </w:rPr>
              <w:t>Państwowy Fundusz Rehabilitacji Osób Niepełnosprawnych</w:t>
            </w:r>
          </w:p>
          <w:p w:rsidR="00980F3D" w:rsidRPr="00370D7C" w:rsidRDefault="003736D7" w:rsidP="00697C7B">
            <w:pPr>
              <w:spacing w:after="0"/>
              <w:ind w:left="1389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  <w:r w:rsidR="001C4821">
              <w:rPr>
                <w:i/>
                <w:sz w:val="18"/>
                <w:szCs w:val="18"/>
              </w:rPr>
              <w:t>8</w:t>
            </w:r>
            <w:r>
              <w:rPr>
                <w:i/>
                <w:sz w:val="18"/>
                <w:szCs w:val="18"/>
              </w:rPr>
              <w:t xml:space="preserve"> </w:t>
            </w:r>
            <w:r w:rsidR="00DA26DB">
              <w:rPr>
                <w:i/>
                <w:sz w:val="18"/>
                <w:szCs w:val="18"/>
              </w:rPr>
              <w:t>stycznia 2019 r.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8"/>
        <w:szCs w:val="18"/>
      </w:rPr>
      <w:id w:val="-2129620094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1313910374"/>
          <w:docPartObj>
            <w:docPartGallery w:val="Page Numbers (Top of Page)"/>
            <w:docPartUnique/>
          </w:docPartObj>
        </w:sdtPr>
        <w:sdtEndPr/>
        <w:sdtContent>
          <w:p w:rsidR="00980F3D" w:rsidRPr="00783D50" w:rsidRDefault="00980F3D" w:rsidP="00697C7B">
            <w:pPr>
              <w:tabs>
                <w:tab w:val="right" w:pos="15309"/>
              </w:tabs>
              <w:spacing w:after="0"/>
              <w:rPr>
                <w:bCs/>
                <w:i/>
                <w:sz w:val="18"/>
                <w:szCs w:val="18"/>
              </w:rPr>
            </w:pPr>
            <w:r w:rsidRPr="00783D50">
              <w:rPr>
                <w:i/>
                <w:sz w:val="18"/>
                <w:szCs w:val="18"/>
              </w:rPr>
              <w:t xml:space="preserve">Strona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PAGE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>
              <w:rPr>
                <w:bCs/>
                <w:i/>
                <w:sz w:val="18"/>
                <w:szCs w:val="18"/>
              </w:rPr>
              <w:t>2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i/>
                <w:sz w:val="18"/>
                <w:szCs w:val="18"/>
              </w:rPr>
              <w:t xml:space="preserve"> z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NUMPAGES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>
              <w:rPr>
                <w:bCs/>
                <w:i/>
                <w:sz w:val="18"/>
                <w:szCs w:val="18"/>
              </w:rPr>
              <w:t>133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ab/>
            </w:r>
            <w:r w:rsidRPr="00783D50">
              <w:rPr>
                <w:bCs/>
                <w:i/>
                <w:sz w:val="18"/>
                <w:szCs w:val="18"/>
              </w:rPr>
              <w:t>Państwowy Fundusz Rehabilitacji Osób Niepełnosprawnych</w:t>
            </w:r>
          </w:p>
          <w:p w:rsidR="00980F3D" w:rsidRPr="00697C7B" w:rsidRDefault="00A7142C" w:rsidP="00697C7B">
            <w:pPr>
              <w:spacing w:after="0"/>
              <w:ind w:left="1389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  <w:r w:rsidR="001C4821">
              <w:rPr>
                <w:i/>
                <w:sz w:val="18"/>
                <w:szCs w:val="18"/>
              </w:rPr>
              <w:t>8</w:t>
            </w:r>
            <w:r>
              <w:rPr>
                <w:i/>
                <w:sz w:val="18"/>
                <w:szCs w:val="18"/>
              </w:rPr>
              <w:t xml:space="preserve"> </w:t>
            </w:r>
            <w:r w:rsidR="00DA26DB">
              <w:rPr>
                <w:i/>
                <w:sz w:val="18"/>
                <w:szCs w:val="18"/>
              </w:rPr>
              <w:t>stycznia 2019 r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3AA8" w:rsidRDefault="00FC3AA8" w:rsidP="00370D7C">
      <w:pPr>
        <w:spacing w:after="0" w:line="240" w:lineRule="auto"/>
      </w:pPr>
      <w:r>
        <w:separator/>
      </w:r>
    </w:p>
  </w:footnote>
  <w:footnote w:type="continuationSeparator" w:id="0">
    <w:p w:rsidR="00FC3AA8" w:rsidRDefault="00FC3AA8" w:rsidP="00370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026" w:rsidRPr="00257F91" w:rsidRDefault="00E66026" w:rsidP="00E66026">
    <w:pPr>
      <w:pStyle w:val="Nagwek1"/>
      <w:rPr>
        <w:b w:val="0"/>
      </w:rPr>
    </w:pPr>
    <w:r w:rsidRPr="00337E1F">
      <w:t xml:space="preserve">Lista rankingowa </w:t>
    </w:r>
    <w:r w:rsidRPr="00257F91">
      <w:rPr>
        <w:b w:val="0"/>
      </w:rPr>
      <w:t xml:space="preserve">wniosków </w:t>
    </w:r>
    <w:r w:rsidRPr="00257F91">
      <w:t>pozytywnie</w:t>
    </w:r>
    <w:r w:rsidRPr="00257F91">
      <w:rPr>
        <w:b w:val="0"/>
      </w:rPr>
      <w:t xml:space="preserve"> zweryfikowanych merytorycznie w konkursie pn. „Szansa-Rozwój-Niezależność” (konkurs o zlecenie realizacji zadań publicznych w formie wsparcia nr 1/2018) </w:t>
    </w:r>
    <w:r w:rsidRPr="00337E1F">
      <w:t xml:space="preserve">dla kierunku </w:t>
    </w:r>
    <w:r w:rsidRPr="00E66026">
      <w:t>pomocy 3 „wzrost aktywności osób niepełnosprawnych w różnych dziedzinach życia”</w:t>
    </w:r>
  </w:p>
  <w:p w:rsidR="00980F3D" w:rsidRPr="00697C7B" w:rsidRDefault="00980F3D" w:rsidP="00697C7B">
    <w:pPr>
      <w:pStyle w:val="Nagwek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05B"/>
    <w:rsid w:val="000457EE"/>
    <w:rsid w:val="00077E7E"/>
    <w:rsid w:val="00103295"/>
    <w:rsid w:val="00104DB1"/>
    <w:rsid w:val="00110D02"/>
    <w:rsid w:val="00120197"/>
    <w:rsid w:val="0019620B"/>
    <w:rsid w:val="001C4821"/>
    <w:rsid w:val="001E1A47"/>
    <w:rsid w:val="002040F3"/>
    <w:rsid w:val="00210043"/>
    <w:rsid w:val="00220850"/>
    <w:rsid w:val="0022554E"/>
    <w:rsid w:val="00257F91"/>
    <w:rsid w:val="002D3EC5"/>
    <w:rsid w:val="00337E1F"/>
    <w:rsid w:val="003650AD"/>
    <w:rsid w:val="00370D7C"/>
    <w:rsid w:val="003736D7"/>
    <w:rsid w:val="003955B7"/>
    <w:rsid w:val="00406E68"/>
    <w:rsid w:val="00432117"/>
    <w:rsid w:val="00434389"/>
    <w:rsid w:val="004C45CB"/>
    <w:rsid w:val="004C6949"/>
    <w:rsid w:val="004E505B"/>
    <w:rsid w:val="004F5083"/>
    <w:rsid w:val="005A02BE"/>
    <w:rsid w:val="005D539C"/>
    <w:rsid w:val="006352C9"/>
    <w:rsid w:val="00697C7B"/>
    <w:rsid w:val="006E2FBB"/>
    <w:rsid w:val="006F359A"/>
    <w:rsid w:val="007136C3"/>
    <w:rsid w:val="00783D50"/>
    <w:rsid w:val="007C3ADF"/>
    <w:rsid w:val="007D4F2D"/>
    <w:rsid w:val="0083389A"/>
    <w:rsid w:val="008F5692"/>
    <w:rsid w:val="00980F3D"/>
    <w:rsid w:val="009C490F"/>
    <w:rsid w:val="00A7142C"/>
    <w:rsid w:val="00AC5FC9"/>
    <w:rsid w:val="00C2667A"/>
    <w:rsid w:val="00C57B77"/>
    <w:rsid w:val="00CE194E"/>
    <w:rsid w:val="00D270F7"/>
    <w:rsid w:val="00D6084B"/>
    <w:rsid w:val="00D80067"/>
    <w:rsid w:val="00DA26DB"/>
    <w:rsid w:val="00DC3A64"/>
    <w:rsid w:val="00DD1CD7"/>
    <w:rsid w:val="00E07225"/>
    <w:rsid w:val="00E66026"/>
    <w:rsid w:val="00EC5474"/>
    <w:rsid w:val="00ED1FCB"/>
    <w:rsid w:val="00EF2FCD"/>
    <w:rsid w:val="00F85471"/>
    <w:rsid w:val="00F93C5D"/>
    <w:rsid w:val="00F96DA2"/>
    <w:rsid w:val="00FA6C22"/>
    <w:rsid w:val="00FC3AA8"/>
    <w:rsid w:val="00FE06B1"/>
    <w:rsid w:val="00FE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5343F"/>
  <w15:chartTrackingRefBased/>
  <w15:docId w15:val="{7B6FBB02-1E4B-4AF4-8162-D1445E4AF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Tytu"/>
    <w:next w:val="Normalny"/>
    <w:link w:val="Nagwek1Znak"/>
    <w:uiPriority w:val="9"/>
    <w:qFormat/>
    <w:rsid w:val="00ED1FCB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A6C22"/>
    <w:rPr>
      <w:b/>
    </w:rPr>
  </w:style>
  <w:style w:type="character" w:customStyle="1" w:styleId="TytuZnak">
    <w:name w:val="Tytuł Znak"/>
    <w:basedOn w:val="Domylnaczcionkaakapitu"/>
    <w:link w:val="Tytu"/>
    <w:uiPriority w:val="10"/>
    <w:rsid w:val="00FA6C22"/>
    <w:rPr>
      <w:b/>
    </w:rPr>
  </w:style>
  <w:style w:type="character" w:customStyle="1" w:styleId="Nagwek1Znak">
    <w:name w:val="Nagłówek 1 Znak"/>
    <w:basedOn w:val="Domylnaczcionkaakapitu"/>
    <w:link w:val="Nagwek1"/>
    <w:uiPriority w:val="9"/>
    <w:rsid w:val="00ED1FCB"/>
    <w:rPr>
      <w:b/>
    </w:rPr>
  </w:style>
  <w:style w:type="table" w:styleId="Tabela-Siatka">
    <w:name w:val="Table Grid"/>
    <w:basedOn w:val="Standardowy"/>
    <w:uiPriority w:val="39"/>
    <w:rsid w:val="004E5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70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0D7C"/>
  </w:style>
  <w:style w:type="paragraph" w:styleId="Stopka">
    <w:name w:val="footer"/>
    <w:basedOn w:val="Normalny"/>
    <w:link w:val="StopkaZnak"/>
    <w:uiPriority w:val="99"/>
    <w:unhideWhenUsed/>
    <w:rsid w:val="00370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0D7C"/>
  </w:style>
  <w:style w:type="paragraph" w:styleId="Tekstdymka">
    <w:name w:val="Balloon Text"/>
    <w:basedOn w:val="Normalny"/>
    <w:link w:val="TekstdymkaZnak"/>
    <w:uiPriority w:val="99"/>
    <w:semiHidden/>
    <w:unhideWhenUsed/>
    <w:rsid w:val="00220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85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E66026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66026"/>
    <w:rPr>
      <w:color w:val="954F72"/>
      <w:u w:val="single"/>
    </w:rPr>
  </w:style>
  <w:style w:type="paragraph" w:customStyle="1" w:styleId="msonormal0">
    <w:name w:val="msonormal"/>
    <w:basedOn w:val="Normalny"/>
    <w:rsid w:val="00E66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E660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C0C0C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66">
    <w:name w:val="xl66"/>
    <w:basedOn w:val="Normalny"/>
    <w:rsid w:val="00E660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67">
    <w:name w:val="xl67"/>
    <w:basedOn w:val="Normalny"/>
    <w:rsid w:val="00E66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68">
    <w:name w:val="xl68"/>
    <w:basedOn w:val="Normalny"/>
    <w:rsid w:val="00E660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69">
    <w:name w:val="xl69"/>
    <w:basedOn w:val="Normalny"/>
    <w:rsid w:val="00E66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0">
    <w:name w:val="xl70"/>
    <w:basedOn w:val="Normalny"/>
    <w:rsid w:val="00E660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1">
    <w:name w:val="xl71"/>
    <w:basedOn w:val="Normalny"/>
    <w:rsid w:val="00E66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2">
    <w:name w:val="xl72"/>
    <w:basedOn w:val="Normalny"/>
    <w:rsid w:val="00E66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3">
    <w:name w:val="xl73"/>
    <w:basedOn w:val="Normalny"/>
    <w:rsid w:val="00E660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C0C0C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74">
    <w:name w:val="xl74"/>
    <w:basedOn w:val="Normalny"/>
    <w:rsid w:val="00E660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5">
    <w:name w:val="xl75"/>
    <w:basedOn w:val="Normalny"/>
    <w:rsid w:val="00E6602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6">
    <w:name w:val="xl76"/>
    <w:basedOn w:val="Normalny"/>
    <w:rsid w:val="00E660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77">
    <w:name w:val="xl77"/>
    <w:basedOn w:val="Normalny"/>
    <w:rsid w:val="00E660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8">
    <w:name w:val="xl78"/>
    <w:basedOn w:val="Normalny"/>
    <w:rsid w:val="00E66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9">
    <w:name w:val="xl79"/>
    <w:basedOn w:val="Normalny"/>
    <w:rsid w:val="00E66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0">
    <w:name w:val="xl80"/>
    <w:basedOn w:val="Normalny"/>
    <w:rsid w:val="00E66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1">
    <w:name w:val="xl81"/>
    <w:basedOn w:val="Normalny"/>
    <w:rsid w:val="00E66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2">
    <w:name w:val="xl82"/>
    <w:basedOn w:val="Normalny"/>
    <w:rsid w:val="00E6602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E660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4">
    <w:name w:val="xl84"/>
    <w:basedOn w:val="Normalny"/>
    <w:rsid w:val="00E66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5">
    <w:name w:val="xl85"/>
    <w:basedOn w:val="Normalny"/>
    <w:rsid w:val="00E66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6">
    <w:name w:val="xl86"/>
    <w:basedOn w:val="Normalny"/>
    <w:rsid w:val="00E660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7">
    <w:name w:val="xl87"/>
    <w:basedOn w:val="Normalny"/>
    <w:rsid w:val="00E6602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8">
    <w:name w:val="xl88"/>
    <w:basedOn w:val="Normalny"/>
    <w:rsid w:val="00E66026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89">
    <w:name w:val="xl89"/>
    <w:basedOn w:val="Normalny"/>
    <w:rsid w:val="00E660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0">
    <w:name w:val="xl90"/>
    <w:basedOn w:val="Normalny"/>
    <w:rsid w:val="00E6602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1">
    <w:name w:val="xl91"/>
    <w:basedOn w:val="Normalny"/>
    <w:rsid w:val="00E6602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2">
    <w:name w:val="xl92"/>
    <w:basedOn w:val="Normalny"/>
    <w:rsid w:val="00E660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3">
    <w:name w:val="xl93"/>
    <w:basedOn w:val="Normalny"/>
    <w:rsid w:val="00E6602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8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DC20E-D072-45DD-9502-DF4D3AFC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26</Words>
  <Characters>14559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ska Ludmiła</dc:creator>
  <cp:keywords/>
  <dc:description/>
  <cp:lastModifiedBy>Bozenna Baczynska</cp:lastModifiedBy>
  <cp:revision>7</cp:revision>
  <cp:lastPrinted>2019-01-24T08:18:00Z</cp:lastPrinted>
  <dcterms:created xsi:type="dcterms:W3CDTF">2019-01-23T10:42:00Z</dcterms:created>
  <dcterms:modified xsi:type="dcterms:W3CDTF">2019-01-25T09:09:00Z</dcterms:modified>
</cp:coreProperties>
</file>